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4388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8B14F7" w:rsidRDefault="008B14F7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bookmarkEnd w:id="0"/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443889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36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43889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16B5F78B-79C9-4A8C-A74F-ACECFFD1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7907-E875-455C-8F97-82D1B3E4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7</cp:revision>
  <cp:lastPrinted>2019-09-05T07:30:00Z</cp:lastPrinted>
  <dcterms:created xsi:type="dcterms:W3CDTF">2019-09-05T08:12:00Z</dcterms:created>
  <dcterms:modified xsi:type="dcterms:W3CDTF">2020-01-27T07:35:00Z</dcterms:modified>
</cp:coreProperties>
</file>